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</w:t>
      </w:r>
      <w:r w:rsidR="004E3855">
        <w:rPr>
          <w:sz w:val="28"/>
          <w:szCs w:val="28"/>
          <w:lang w:eastAsia="ru-RU"/>
        </w:rPr>
        <w:t xml:space="preserve">                     </w:t>
      </w:r>
      <w:r w:rsidRPr="004E3855">
        <w:rPr>
          <w:sz w:val="28"/>
          <w:szCs w:val="28"/>
          <w:lang w:eastAsia="ru-RU"/>
        </w:rPr>
        <w:t xml:space="preserve">Российская Федерация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Ростовская область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Сальский район</w:t>
      </w:r>
    </w:p>
    <w:p w:rsidR="006F1DE8" w:rsidRPr="004E3855" w:rsidRDefault="006F1DE8" w:rsidP="006F1DE8">
      <w:pPr>
        <w:pBdr>
          <w:bottom w:val="single" w:sz="12" w:space="1" w:color="auto"/>
        </w:pBd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Администрация Ивановского сельского поселения</w:t>
      </w:r>
    </w:p>
    <w:p w:rsidR="0052588A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</w:t>
      </w:r>
      <w:r w:rsidR="00BF657E">
        <w:rPr>
          <w:b/>
          <w:sz w:val="28"/>
          <w:szCs w:val="28"/>
          <w:lang w:eastAsia="ru-RU"/>
        </w:rPr>
        <w:t xml:space="preserve">                               </w:t>
      </w:r>
    </w:p>
    <w:p w:rsidR="006F1DE8" w:rsidRPr="004E3855" w:rsidRDefault="006F1DE8" w:rsidP="0052588A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>ПОСТАНОВЛЕНИЕ</w:t>
      </w:r>
    </w:p>
    <w:p w:rsidR="0052588A" w:rsidRDefault="0052588A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</w:p>
    <w:p w:rsidR="006F1DE8" w:rsidRPr="004E3855" w:rsidRDefault="006F1DE8" w:rsidP="00BF657E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</w:t>
      </w:r>
      <w:r w:rsidR="005E43A0" w:rsidRPr="004E3855">
        <w:rPr>
          <w:sz w:val="28"/>
          <w:szCs w:val="28"/>
          <w:lang w:eastAsia="ru-RU"/>
        </w:rPr>
        <w:t xml:space="preserve"> </w:t>
      </w:r>
      <w:r w:rsidR="0052588A">
        <w:rPr>
          <w:sz w:val="28"/>
          <w:szCs w:val="28"/>
          <w:lang w:eastAsia="ru-RU"/>
        </w:rPr>
        <w:t xml:space="preserve">от </w:t>
      </w:r>
      <w:r w:rsidR="002F651A">
        <w:rPr>
          <w:sz w:val="28"/>
          <w:szCs w:val="28"/>
          <w:lang w:eastAsia="ru-RU"/>
        </w:rPr>
        <w:t>04.05.2023</w:t>
      </w: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r w:rsidR="00F90F83">
        <w:rPr>
          <w:sz w:val="28"/>
          <w:szCs w:val="28"/>
          <w:lang w:eastAsia="ru-RU"/>
        </w:rPr>
        <w:t xml:space="preserve">                      </w:t>
      </w:r>
      <w:r w:rsidRPr="004E3855">
        <w:rPr>
          <w:sz w:val="28"/>
          <w:szCs w:val="28"/>
          <w:lang w:eastAsia="ru-RU"/>
        </w:rPr>
        <w:t xml:space="preserve"> № </w:t>
      </w:r>
      <w:r w:rsidR="002F651A">
        <w:rPr>
          <w:sz w:val="28"/>
          <w:szCs w:val="28"/>
          <w:lang w:eastAsia="ru-RU"/>
        </w:rPr>
        <w:t>34</w:t>
      </w:r>
      <w:r w:rsidRPr="004E3855">
        <w:rPr>
          <w:sz w:val="28"/>
          <w:szCs w:val="28"/>
          <w:lang w:eastAsia="ru-RU"/>
        </w:rPr>
        <w:t xml:space="preserve">               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4E3855">
        <w:rPr>
          <w:sz w:val="28"/>
          <w:szCs w:val="28"/>
          <w:lang w:eastAsia="ru-RU"/>
        </w:rPr>
        <w:t>с</w:t>
      </w:r>
      <w:proofErr w:type="gramEnd"/>
      <w:r w:rsidRPr="004E3855">
        <w:rPr>
          <w:sz w:val="28"/>
          <w:szCs w:val="28"/>
          <w:lang w:eastAsia="ru-RU"/>
        </w:rPr>
        <w:t>. Ивановка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Об утверждении «Программы профилактики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рисков причинения вреда (ущерба) 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охраняемым законом ценностям </w:t>
      </w:r>
      <w:proofErr w:type="gramStart"/>
      <w:r w:rsidRPr="004E3855">
        <w:rPr>
          <w:sz w:val="28"/>
          <w:szCs w:val="28"/>
          <w:lang w:eastAsia="ru-RU"/>
        </w:rPr>
        <w:t>при</w:t>
      </w:r>
      <w:proofErr w:type="gramEnd"/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proofErr w:type="gramStart"/>
      <w:r w:rsidRPr="004E3855">
        <w:rPr>
          <w:sz w:val="28"/>
          <w:szCs w:val="28"/>
          <w:lang w:eastAsia="ru-RU"/>
        </w:rPr>
        <w:t>осуществлении</w:t>
      </w:r>
      <w:proofErr w:type="gramEnd"/>
      <w:r w:rsidRPr="004E3855">
        <w:rPr>
          <w:sz w:val="28"/>
          <w:szCs w:val="28"/>
          <w:lang w:eastAsia="ru-RU"/>
        </w:rPr>
        <w:t xml:space="preserve"> муниципального контроля</w:t>
      </w:r>
    </w:p>
    <w:p w:rsidR="00B5217B" w:rsidRPr="004E3855" w:rsidRDefault="006742C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фере благоустройства на 2023</w:t>
      </w:r>
      <w:r w:rsidR="005E43A0" w:rsidRPr="004E3855">
        <w:rPr>
          <w:sz w:val="28"/>
          <w:szCs w:val="28"/>
          <w:lang w:eastAsia="ru-RU"/>
        </w:rPr>
        <w:t xml:space="preserve"> год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B5217B" w:rsidRPr="004E3855">
        <w:trPr>
          <w:trHeight w:val="100"/>
        </w:trPr>
        <w:tc>
          <w:tcPr>
            <w:tcW w:w="4695" w:type="dxa"/>
            <w:shd w:val="clear" w:color="auto" w:fill="auto"/>
          </w:tcPr>
          <w:p w:rsidR="00B5217B" w:rsidRPr="004E3855" w:rsidRDefault="00B521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E43A0" w:rsidRPr="005E43A0" w:rsidRDefault="00071CC4" w:rsidP="0052588A">
      <w:pPr>
        <w:pStyle w:val="a3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2588A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Фед</w:t>
      </w:r>
      <w:r w:rsidR="0052588A">
        <w:rPr>
          <w:color w:val="212121"/>
          <w:sz w:val="28"/>
          <w:szCs w:val="28"/>
        </w:rPr>
        <w:t xml:space="preserve">еральн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E43A0">
        <w:rPr>
          <w:color w:val="212121"/>
          <w:sz w:val="28"/>
          <w:szCs w:val="28"/>
        </w:rPr>
        <w:t xml:space="preserve"> </w:t>
      </w:r>
      <w:r w:rsidR="005E43A0" w:rsidRPr="005E43A0">
        <w:rPr>
          <w:sz w:val="28"/>
          <w:szCs w:val="28"/>
          <w:lang w:eastAsia="ru-RU"/>
        </w:rPr>
        <w:t xml:space="preserve">Администрация Ивановского сельского поселения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                             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</w:t>
      </w:r>
      <w:r w:rsidR="004E3855">
        <w:rPr>
          <w:sz w:val="28"/>
          <w:szCs w:val="28"/>
          <w:lang w:eastAsia="ru-RU"/>
        </w:rPr>
        <w:t xml:space="preserve">                   </w:t>
      </w:r>
      <w:r w:rsidRPr="005E43A0">
        <w:rPr>
          <w:b/>
          <w:sz w:val="28"/>
          <w:szCs w:val="28"/>
          <w:lang w:eastAsia="ru-RU"/>
        </w:rPr>
        <w:t>ПОСТАНОВЛЯЕТ:</w:t>
      </w:r>
    </w:p>
    <w:p w:rsidR="005E43A0" w:rsidRPr="005E43A0" w:rsidRDefault="005E43A0" w:rsidP="005E43A0">
      <w:pPr>
        <w:tabs>
          <w:tab w:val="left" w:pos="142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217B" w:rsidRPr="004E3855" w:rsidRDefault="00071CC4" w:rsidP="004E3855">
      <w:pPr>
        <w:pStyle w:val="a3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52588A">
        <w:rPr>
          <w:color w:val="000000"/>
          <w:sz w:val="28"/>
          <w:szCs w:val="28"/>
        </w:rPr>
        <w:t xml:space="preserve"> в сфере благоустройства на 2023</w:t>
      </w:r>
      <w:r w:rsidRPr="004E3855">
        <w:rPr>
          <w:color w:val="000000"/>
          <w:sz w:val="28"/>
          <w:szCs w:val="28"/>
        </w:rPr>
        <w:t xml:space="preserve"> год»</w:t>
      </w:r>
      <w:r w:rsidR="00501DED">
        <w:rPr>
          <w:color w:val="000000"/>
          <w:sz w:val="28"/>
          <w:szCs w:val="28"/>
        </w:rPr>
        <w:t xml:space="preserve"> </w:t>
      </w:r>
      <w:r w:rsidRPr="004E3855">
        <w:rPr>
          <w:color w:val="000000"/>
          <w:sz w:val="28"/>
          <w:szCs w:val="28"/>
        </w:rPr>
        <w:t xml:space="preserve"> </w:t>
      </w:r>
      <w:r w:rsidR="00501DED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16613A" w:rsidRPr="0016613A" w:rsidRDefault="005E43A0" w:rsidP="0016613A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</w:pPr>
      <w:r w:rsidRPr="004E3855">
        <w:rPr>
          <w:sz w:val="28"/>
          <w:szCs w:val="28"/>
          <w:lang w:eastAsia="ru-RU"/>
        </w:rPr>
        <w:t>2.</w:t>
      </w:r>
      <w:r w:rsidR="009B6B86">
        <w:rPr>
          <w:sz w:val="28"/>
          <w:szCs w:val="28"/>
          <w:lang w:eastAsia="ru-RU"/>
        </w:rPr>
        <w:t xml:space="preserve"> </w:t>
      </w:r>
      <w:r w:rsidR="0016613A" w:rsidRPr="0016613A"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Опубликовать данное постановление путем размещения </w:t>
      </w:r>
      <w:r w:rsidR="0016613A"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на информационных стендах и официальном сайте Администрации Ивановского сельского поселения.</w:t>
      </w:r>
    </w:p>
    <w:p w:rsid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 3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BF657E" w:rsidRDefault="0016613A" w:rsidP="00BF657E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4</w:t>
      </w:r>
      <w:r w:rsidR="00232150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Контроль, 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BF657E" w:rsidRDefault="00BF657E" w:rsidP="00BF657E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BF657E" w:rsidRDefault="00BF657E" w:rsidP="00BF657E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sz w:val="28"/>
          <w:szCs w:val="28"/>
          <w:lang w:eastAsia="ru-RU"/>
        </w:rPr>
      </w:pPr>
    </w:p>
    <w:p w:rsidR="00BF657E" w:rsidRDefault="00BF657E" w:rsidP="00BF657E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</w:t>
      </w:r>
      <w:r w:rsidR="005E43A0" w:rsidRPr="004E3855">
        <w:rPr>
          <w:sz w:val="28"/>
          <w:szCs w:val="28"/>
          <w:lang w:eastAsia="ru-RU"/>
        </w:rPr>
        <w:t>Глава Администрации</w:t>
      </w:r>
    </w:p>
    <w:p w:rsidR="005E43A0" w:rsidRPr="00BF657E" w:rsidRDefault="005E43A0" w:rsidP="00BF657E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4E3855">
        <w:rPr>
          <w:sz w:val="28"/>
          <w:szCs w:val="28"/>
          <w:lang w:eastAsia="ru-RU"/>
        </w:rPr>
        <w:t xml:space="preserve"> Ивановского сельского поселения                </w:t>
      </w:r>
      <w:r w:rsidRPr="004E3855">
        <w:rPr>
          <w:sz w:val="28"/>
          <w:szCs w:val="28"/>
          <w:lang w:eastAsia="ru-RU"/>
        </w:rPr>
        <w:tab/>
        <w:t xml:space="preserve">        </w:t>
      </w:r>
      <w:r w:rsidR="00BF657E">
        <w:rPr>
          <w:sz w:val="28"/>
          <w:szCs w:val="28"/>
          <w:lang w:eastAsia="ru-RU"/>
        </w:rPr>
        <w:t xml:space="preserve">            </w:t>
      </w:r>
      <w:r w:rsidRPr="004E3855">
        <w:rPr>
          <w:sz w:val="28"/>
          <w:szCs w:val="28"/>
          <w:lang w:eastAsia="ru-RU"/>
        </w:rPr>
        <w:t xml:space="preserve">     О.В. </w:t>
      </w:r>
      <w:proofErr w:type="spellStart"/>
      <w:r w:rsidRPr="004E3855">
        <w:rPr>
          <w:sz w:val="28"/>
          <w:szCs w:val="28"/>
          <w:lang w:eastAsia="ru-RU"/>
        </w:rPr>
        <w:t>Безниско</w:t>
      </w:r>
      <w:proofErr w:type="spellEnd"/>
    </w:p>
    <w:p w:rsidR="00BF657E" w:rsidRDefault="00BF657E" w:rsidP="00BF657E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F657E" w:rsidRPr="00BF657E" w:rsidRDefault="00BF657E" w:rsidP="00BF657E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BF657E">
        <w:rPr>
          <w:sz w:val="20"/>
          <w:szCs w:val="20"/>
          <w:lang w:eastAsia="ru-RU"/>
        </w:rPr>
        <w:t>Постановление вносит:</w:t>
      </w:r>
    </w:p>
    <w:p w:rsidR="00BF657E" w:rsidRPr="00BF657E" w:rsidRDefault="00BF657E" w:rsidP="00BF657E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BF657E">
        <w:rPr>
          <w:sz w:val="20"/>
          <w:szCs w:val="20"/>
          <w:lang w:eastAsia="ru-RU"/>
        </w:rPr>
        <w:t xml:space="preserve">ведущий специалист </w:t>
      </w:r>
    </w:p>
    <w:p w:rsidR="004E3855" w:rsidRPr="00BF657E" w:rsidRDefault="00BF657E" w:rsidP="004E3855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BF657E">
        <w:rPr>
          <w:sz w:val="20"/>
          <w:szCs w:val="20"/>
          <w:lang w:eastAsia="ru-RU"/>
        </w:rPr>
        <w:t>Удалой А.С.</w:t>
      </w:r>
    </w:p>
    <w:p w:rsidR="005E43A0" w:rsidRPr="004E3855" w:rsidRDefault="004E3855" w:rsidP="00BF657E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</w:t>
      </w:r>
      <w:r w:rsidR="005E43A0" w:rsidRPr="004E3855">
        <w:rPr>
          <w:sz w:val="28"/>
          <w:szCs w:val="28"/>
          <w:lang w:eastAsia="ru-RU"/>
        </w:rPr>
        <w:t xml:space="preserve">Приложение </w:t>
      </w:r>
    </w:p>
    <w:p w:rsidR="005E43A0" w:rsidRPr="004E3855" w:rsidRDefault="005E43A0" w:rsidP="00BF657E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5E43A0" w:rsidRPr="004E3855" w:rsidRDefault="005E43A0" w:rsidP="00BF657E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Ивановского сельского                                              поселения     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</w:t>
      </w:r>
      <w:r w:rsidR="002B0FB0">
        <w:rPr>
          <w:sz w:val="28"/>
          <w:szCs w:val="28"/>
          <w:lang w:eastAsia="ru-RU"/>
        </w:rPr>
        <w:t xml:space="preserve">                           </w:t>
      </w:r>
      <w:r w:rsidR="002F651A">
        <w:rPr>
          <w:sz w:val="28"/>
          <w:szCs w:val="28"/>
          <w:lang w:eastAsia="ru-RU"/>
        </w:rPr>
        <w:t>о</w:t>
      </w:r>
      <w:bookmarkStart w:id="0" w:name="_GoBack"/>
      <w:bookmarkEnd w:id="0"/>
      <w:r w:rsidR="002B0FB0">
        <w:rPr>
          <w:sz w:val="28"/>
          <w:szCs w:val="28"/>
          <w:lang w:eastAsia="ru-RU"/>
        </w:rPr>
        <w:t>т</w:t>
      </w:r>
      <w:r w:rsidR="002F651A">
        <w:rPr>
          <w:sz w:val="28"/>
          <w:szCs w:val="28"/>
          <w:lang w:eastAsia="ru-RU"/>
        </w:rPr>
        <w:t xml:space="preserve"> 04.05.2023 </w:t>
      </w:r>
      <w:r w:rsidR="0016613A">
        <w:rPr>
          <w:sz w:val="28"/>
          <w:szCs w:val="28"/>
          <w:lang w:eastAsia="ru-RU"/>
        </w:rPr>
        <w:t xml:space="preserve"> </w:t>
      </w:r>
      <w:r w:rsidRPr="004E3855">
        <w:rPr>
          <w:sz w:val="28"/>
          <w:szCs w:val="28"/>
          <w:lang w:eastAsia="ru-RU"/>
        </w:rPr>
        <w:t>№</w:t>
      </w:r>
      <w:r w:rsidR="002F651A">
        <w:rPr>
          <w:sz w:val="28"/>
          <w:szCs w:val="28"/>
          <w:lang w:eastAsia="ru-RU"/>
        </w:rPr>
        <w:t xml:space="preserve"> 34</w:t>
      </w:r>
      <w:r w:rsidRPr="004E3855">
        <w:rPr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bookmarkStart w:id="1" w:name="P28"/>
      <w:bookmarkEnd w:id="1"/>
      <w:r w:rsidRPr="004E3855">
        <w:rPr>
          <w:color w:val="212121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16613A">
        <w:rPr>
          <w:color w:val="212121"/>
          <w:sz w:val="28"/>
          <w:szCs w:val="28"/>
        </w:rPr>
        <w:t>сфере благоустройства на 2023</w:t>
      </w:r>
      <w:r w:rsidRPr="004E3855">
        <w:rPr>
          <w:color w:val="212121"/>
          <w:sz w:val="28"/>
          <w:szCs w:val="28"/>
        </w:rPr>
        <w:t xml:space="preserve"> год»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after="200" w:line="216" w:lineRule="atLeast"/>
        <w:jc w:val="center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6F1DE8" w:rsidRPr="004E3855" w:rsidTr="00DB1E8E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Федеральный зак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н</w:t>
            </w:r>
            <w:r w:rsidRPr="004E3855">
              <w:rPr>
                <w:color w:val="000000"/>
                <w:sz w:val="28"/>
                <w:szCs w:val="28"/>
              </w:rPr>
              <w:t>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т</w:t>
            </w:r>
            <w:r w:rsidRPr="004E3855">
              <w:rPr>
                <w:color w:val="000000"/>
                <w:sz w:val="28"/>
                <w:szCs w:val="28"/>
              </w:rPr>
              <w:t>31.07.202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0</w:t>
            </w:r>
            <w:r w:rsidRPr="004E3855">
              <w:rPr>
                <w:color w:val="000000"/>
                <w:sz w:val="28"/>
                <w:szCs w:val="28"/>
              </w:rPr>
              <w:t>№248-Ф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4E3855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4E3855">
              <w:rPr>
                <w:color w:val="000000"/>
                <w:sz w:val="28"/>
                <w:szCs w:val="28"/>
              </w:rPr>
              <w:t xml:space="preserve"> государственном контрол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>е</w:t>
            </w:r>
            <w:r w:rsidRPr="004E3855">
              <w:rPr>
                <w:color w:val="000000"/>
                <w:sz w:val="28"/>
                <w:szCs w:val="28"/>
              </w:rPr>
              <w:t>(надзоре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) и  </w:t>
            </w:r>
            <w:r w:rsidRPr="004E3855">
              <w:rPr>
                <w:color w:val="000000"/>
                <w:sz w:val="28"/>
                <w:szCs w:val="28"/>
              </w:rPr>
              <w:t>муниципально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м </w:t>
            </w:r>
            <w:r w:rsidRPr="004E3855">
              <w:rPr>
                <w:color w:val="000000"/>
                <w:sz w:val="28"/>
                <w:szCs w:val="28"/>
              </w:rPr>
              <w:t xml:space="preserve">контроле 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в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Российско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й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 xml:space="preserve">Федерации», </w:t>
            </w: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DB372A">
              <w:rPr>
                <w:color w:val="00000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Снижение административной нагрузки на подконтрольные субъекты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lastRenderedPageBreak/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16613A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1DE8" w:rsidRPr="004E3855">
              <w:rPr>
                <w:sz w:val="28"/>
                <w:szCs w:val="28"/>
              </w:rPr>
              <w:t xml:space="preserve"> год</w:t>
            </w:r>
          </w:p>
        </w:tc>
      </w:tr>
      <w:tr w:rsidR="006F1DE8" w:rsidRPr="004E3855" w:rsidTr="00DB1E8E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 М</w:t>
            </w:r>
            <w:r w:rsidRPr="004E3855">
              <w:rPr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 Повышение правосознания и правовой культуры контролируемых лиц.</w:t>
            </w:r>
          </w:p>
        </w:tc>
      </w:tr>
    </w:tbl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контроля в сфере благоустройства</w:t>
      </w:r>
    </w:p>
    <w:p w:rsidR="006F1DE8" w:rsidRPr="004E3855" w:rsidRDefault="006F1DE8" w:rsidP="006F1DE8">
      <w:pPr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5E43A0" w:rsidRPr="004E3855">
        <w:rPr>
          <w:color w:val="212121"/>
          <w:sz w:val="28"/>
          <w:szCs w:val="28"/>
        </w:rPr>
        <w:t xml:space="preserve">Ивановского </w:t>
      </w:r>
      <w:r w:rsidRPr="004E3855">
        <w:rPr>
          <w:color w:val="212121"/>
          <w:sz w:val="28"/>
          <w:szCs w:val="28"/>
        </w:rPr>
        <w:t>сельского поселения.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F1DE8" w:rsidRPr="004E3855" w:rsidRDefault="006F1DE8" w:rsidP="006F1DE8">
      <w:pPr>
        <w:ind w:firstLine="567"/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программа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3.2. Задачами Программы являются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сроки (периодичность) их проведения</w:t>
      </w:r>
    </w:p>
    <w:p w:rsidR="006F1DE8" w:rsidRPr="004E3855" w:rsidRDefault="006F1DE8" w:rsidP="006F1DE8">
      <w:pPr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4331"/>
        <w:gridCol w:w="63"/>
        <w:gridCol w:w="2127"/>
        <w:gridCol w:w="30"/>
        <w:gridCol w:w="2100"/>
      </w:tblGrid>
      <w:tr w:rsidR="006F1DE8" w:rsidRPr="004E3855" w:rsidTr="00DB1E8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sz w:val="28"/>
                <w:szCs w:val="28"/>
              </w:rPr>
              <w:t>п</w:t>
            </w:r>
            <w:proofErr w:type="gramEnd"/>
            <w:r w:rsidRPr="004E3855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 Информ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 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в) перечня индикаторов риска нарушения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г) программы профилактики рисков причинения вреда (ущерба) охраняемым законом ценностям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ъявлени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остережений</w:t>
            </w:r>
          </w:p>
        </w:tc>
      </w:tr>
      <w:tr w:rsidR="002B0FB0" w:rsidRPr="004E3855" w:rsidTr="002B0FB0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 соответствии со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атье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49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ог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кона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31.07.2020 </w:t>
            </w:r>
            <w:r w:rsidRPr="002B0FB0">
              <w:rPr>
                <w:rFonts w:eastAsia="Segoe UI Symbol"/>
                <w:color w:val="000000"/>
                <w:sz w:val="28"/>
                <w:szCs w:val="28"/>
                <w:lang w:eastAsia="ru-RU"/>
              </w:rPr>
              <w:t>№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248-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З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государствен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дзор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оянн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лич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нований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2B0FB0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3855">
              <w:rPr>
                <w:sz w:val="28"/>
                <w:szCs w:val="28"/>
              </w:rPr>
              <w:t>. Консульт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E3855">
              <w:rPr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) порядок проведения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)порядок осуществления профилактически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jc w:val="both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</w:tbl>
    <w:p w:rsidR="006F1DE8" w:rsidRPr="004E3855" w:rsidRDefault="006F1DE8" w:rsidP="006F1DE8">
      <w:pPr>
        <w:spacing w:line="216" w:lineRule="atLeast"/>
        <w:jc w:val="right"/>
        <w:rPr>
          <w:color w:val="212121"/>
          <w:sz w:val="28"/>
          <w:szCs w:val="28"/>
        </w:rPr>
      </w:pPr>
    </w:p>
    <w:p w:rsidR="004E3855" w:rsidRDefault="004E3855" w:rsidP="006F1DE8">
      <w:pPr>
        <w:spacing w:line="216" w:lineRule="atLeast"/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F90F83">
      <w:pPr>
        <w:spacing w:line="216" w:lineRule="atLeast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5. Показатели результативности и эффективности программы профилактики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рисков причинения вреда (ущерба)</w:t>
      </w:r>
    </w:p>
    <w:p w:rsidR="006F1DE8" w:rsidRPr="004E3855" w:rsidRDefault="006F1DE8" w:rsidP="006F1DE8">
      <w:pPr>
        <w:spacing w:line="21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6F1DE8" w:rsidRPr="004E3855" w:rsidTr="00DB1E8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b/>
                <w:sz w:val="28"/>
                <w:szCs w:val="28"/>
              </w:rPr>
              <w:t>п</w:t>
            </w:r>
            <w:proofErr w:type="gramEnd"/>
            <w:r w:rsidRPr="004E3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Величина</w:t>
            </w:r>
          </w:p>
        </w:tc>
      </w:tr>
      <w:tr w:rsidR="006F1DE8" w:rsidRPr="004E3855" w:rsidTr="00DB1E8E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  <w:tr w:rsidR="006F1DE8" w:rsidRPr="004E3855" w:rsidTr="00DB1E8E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F1DE8" w:rsidRPr="004E3855" w:rsidRDefault="006F1DE8" w:rsidP="00DB1E8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Исполнено</w:t>
            </w:r>
            <w:proofErr w:type="gramStart"/>
            <w:r w:rsidRPr="004E3855">
              <w:rPr>
                <w:sz w:val="28"/>
                <w:szCs w:val="28"/>
              </w:rPr>
              <w:t xml:space="preserve"> / Н</w:t>
            </w:r>
            <w:proofErr w:type="gramEnd"/>
            <w:r w:rsidRPr="004E3855">
              <w:rPr>
                <w:sz w:val="28"/>
                <w:szCs w:val="28"/>
              </w:rPr>
              <w:t>е исполнено</w:t>
            </w:r>
          </w:p>
        </w:tc>
      </w:tr>
      <w:tr w:rsidR="006F1DE8" w:rsidRPr="004E3855" w:rsidTr="00DB1E8E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F1DE8" w:rsidRPr="004E3855" w:rsidRDefault="006F1DE8" w:rsidP="00DB1E8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</w:tbl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Ожидаемые конечные результаты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4E3855" w:rsidRPr="004E3855" w:rsidRDefault="004E3855">
      <w:pPr>
        <w:jc w:val="center"/>
        <w:rPr>
          <w:sz w:val="28"/>
          <w:szCs w:val="28"/>
        </w:rPr>
      </w:pPr>
    </w:p>
    <w:sectPr w:rsidR="004E3855" w:rsidRPr="004E38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517D9"/>
    <w:rsid w:val="00071CC4"/>
    <w:rsid w:val="0016613A"/>
    <w:rsid w:val="00232150"/>
    <w:rsid w:val="002B0FB0"/>
    <w:rsid w:val="002F651A"/>
    <w:rsid w:val="004C7EA3"/>
    <w:rsid w:val="004E3855"/>
    <w:rsid w:val="00501DED"/>
    <w:rsid w:val="0052588A"/>
    <w:rsid w:val="005E43A0"/>
    <w:rsid w:val="005E6D90"/>
    <w:rsid w:val="006742CB"/>
    <w:rsid w:val="006F1DE8"/>
    <w:rsid w:val="00865689"/>
    <w:rsid w:val="009B6B86"/>
    <w:rsid w:val="00B5217B"/>
    <w:rsid w:val="00BF657E"/>
    <w:rsid w:val="00DB372A"/>
    <w:rsid w:val="00EB2BD5"/>
    <w:rsid w:val="00F90F83"/>
    <w:rsid w:val="5AB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2E051-551F-40FA-BDC2-6BA979E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3</cp:revision>
  <cp:lastPrinted>2023-05-11T09:26:00Z</cp:lastPrinted>
  <dcterms:created xsi:type="dcterms:W3CDTF">2021-11-09T14:19:00Z</dcterms:created>
  <dcterms:modified xsi:type="dcterms:W3CDTF">2023-05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